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DF0002" w:rsidRPr="0024476D" w:rsidRDefault="00DF0002" w:rsidP="00DF0002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26.11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DF0002" w:rsidRPr="00E34678" w:rsidRDefault="00DF0002" w:rsidP="00DF0002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DF0002" w:rsidRPr="00371CBB" w:rsidTr="00AE1392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DF0002" w:rsidRPr="00371CBB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DF0002" w:rsidRPr="00371CBB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DF0002" w:rsidRPr="00371CBB" w:rsidTr="00AE1392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DF0002" w:rsidRPr="00154277" w:rsidRDefault="00DF0002" w:rsidP="00AE13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DF0002" w:rsidRPr="00154277" w:rsidRDefault="00DF0002" w:rsidP="00AE13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 2</w:t>
            </w:r>
          </w:p>
        </w:tc>
        <w:tc>
          <w:tcPr>
            <w:tcW w:w="624" w:type="dxa"/>
            <w:shd w:val="clear" w:color="auto" w:fill="auto"/>
          </w:tcPr>
          <w:p w:rsidR="00DF0002" w:rsidRPr="00154277" w:rsidRDefault="00DF0002" w:rsidP="00AE13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DF0002" w:rsidRPr="00154277" w:rsidRDefault="00DF0002" w:rsidP="00AE13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299"/>
        </w:trPr>
        <w:tc>
          <w:tcPr>
            <w:tcW w:w="579" w:type="dxa"/>
            <w:shd w:val="clear" w:color="auto" w:fill="auto"/>
          </w:tcPr>
          <w:p w:rsidR="00DF0002" w:rsidRPr="00371CBB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 xml:space="preserve">Карапетян Юрій </w:t>
            </w:r>
            <w:proofErr w:type="spellStart"/>
            <w:r w:rsidRPr="00371CBB">
              <w:rPr>
                <w:rFonts w:eastAsia="Calibri"/>
                <w:sz w:val="24"/>
                <w:szCs w:val="24"/>
                <w:lang w:val="uk-UA"/>
              </w:rPr>
              <w:t>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91634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634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91634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6348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509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Default="00DF0002" w:rsidP="00AE1392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Default="00DF0002" w:rsidP="00AE1392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Default="00DF0002" w:rsidP="00AE1392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Default="00DF0002" w:rsidP="00AE1392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Default="00DF0002" w:rsidP="00AE1392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71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577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4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25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63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BE2AD9" w:rsidRDefault="00DF0002" w:rsidP="00AE1392">
            <w:pPr>
              <w:jc w:val="center"/>
            </w:pPr>
            <w:r w:rsidRPr="00BE2AD9"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BE2AD9" w:rsidRDefault="00DF0002" w:rsidP="00AE1392">
            <w:pPr>
              <w:jc w:val="center"/>
            </w:pPr>
            <w:r w:rsidRPr="00BE2AD9"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BE2AD9" w:rsidRDefault="00DF0002" w:rsidP="00AE1392">
            <w:pPr>
              <w:jc w:val="center"/>
            </w:pPr>
            <w:r w:rsidRPr="00BE2AD9"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BE2AD9" w:rsidRDefault="00DF0002" w:rsidP="00AE1392">
            <w:pPr>
              <w:jc w:val="center"/>
            </w:pPr>
            <w:r w:rsidRPr="00BE2AD9"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BE2AD9" w:rsidRDefault="00DF0002" w:rsidP="00AE1392">
            <w:pPr>
              <w:jc w:val="center"/>
            </w:pPr>
            <w:r w:rsidRPr="00BE2AD9"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48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59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19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DF0002" w:rsidRPr="00CA329C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DF0002" w:rsidRPr="00CA329C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0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499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523"/>
        </w:trPr>
        <w:tc>
          <w:tcPr>
            <w:tcW w:w="579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DF0002" w:rsidRPr="00014A88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DF0002" w:rsidRPr="00551452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DF0002" w:rsidRPr="003013B5" w:rsidTr="00AE1392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00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DF0002" w:rsidRPr="00644BA8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DF0002" w:rsidRPr="003013B5" w:rsidTr="00AE1392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DF0002" w:rsidRPr="003013B5" w:rsidRDefault="00DF0002" w:rsidP="00AE13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DF0002" w:rsidRPr="00D52D79" w:rsidRDefault="00DF0002" w:rsidP="00AE13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F0002" w:rsidRPr="00FE5F88" w:rsidRDefault="00DF0002" w:rsidP="00AE13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</w:tbl>
    <w:p w:rsidR="00DF0002" w:rsidRDefault="00DF0002" w:rsidP="00DF0002">
      <w:pPr>
        <w:rPr>
          <w:sz w:val="28"/>
          <w:szCs w:val="28"/>
          <w:lang w:val="uk-UA"/>
        </w:rPr>
      </w:pPr>
    </w:p>
    <w:p w:rsidR="00DF0002" w:rsidRPr="00D52D79" w:rsidRDefault="00DF0002" w:rsidP="00DF0002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20</w:t>
      </w:r>
      <w:r w:rsidRPr="00D52D79">
        <w:rPr>
          <w:sz w:val="28"/>
          <w:szCs w:val="28"/>
        </w:rPr>
        <w:t xml:space="preserve">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DF0002" w:rsidRPr="00D52D79" w:rsidRDefault="00DF0002" w:rsidP="00DF0002">
      <w:pPr>
        <w:rPr>
          <w:sz w:val="28"/>
          <w:szCs w:val="28"/>
        </w:rPr>
      </w:pPr>
    </w:p>
    <w:p w:rsidR="00DF0002" w:rsidRPr="00D52D79" w:rsidRDefault="00DF0002" w:rsidP="00DF0002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DF0002" w:rsidRDefault="00DF0002" w:rsidP="00DF000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002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3D2-9184-4BB6-88AA-BB3788C6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0:59:00Z</dcterms:created>
  <dcterms:modified xsi:type="dcterms:W3CDTF">2019-07-16T10:59:00Z</dcterms:modified>
</cp:coreProperties>
</file>